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90" w:rsidRPr="00806401" w:rsidRDefault="00FB0290" w:rsidP="005A1242">
      <w:pPr>
        <w:ind w:left="-426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6401">
        <w:rPr>
          <w:rFonts w:ascii="Times New Roman" w:hAnsi="Times New Roman" w:cs="Times New Roman"/>
          <w:b/>
          <w:sz w:val="48"/>
          <w:szCs w:val="28"/>
        </w:rPr>
        <w:t>Методическая разработка классного часа</w:t>
      </w:r>
    </w:p>
    <w:p w:rsidR="00FB0290" w:rsidRPr="00806401" w:rsidRDefault="00FB0290" w:rsidP="005A1242">
      <w:pPr>
        <w:ind w:left="-426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6401">
        <w:rPr>
          <w:rFonts w:ascii="Times New Roman" w:hAnsi="Times New Roman" w:cs="Times New Roman"/>
          <w:b/>
          <w:sz w:val="48"/>
          <w:szCs w:val="28"/>
        </w:rPr>
        <w:t>по духовно-нравственному воспитанию</w:t>
      </w:r>
    </w:p>
    <w:p w:rsidR="00FB0290" w:rsidRPr="00806401" w:rsidRDefault="00FB0290" w:rsidP="005A1242">
      <w:pPr>
        <w:ind w:left="-426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6401">
        <w:rPr>
          <w:rFonts w:ascii="Times New Roman" w:hAnsi="Times New Roman" w:cs="Times New Roman"/>
          <w:b/>
          <w:sz w:val="48"/>
          <w:szCs w:val="28"/>
        </w:rPr>
        <w:t>младших школьников</w:t>
      </w:r>
    </w:p>
    <w:p w:rsidR="00FB0290" w:rsidRPr="00806401" w:rsidRDefault="005A1242" w:rsidP="005A1242">
      <w:pPr>
        <w:ind w:left="-426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689A1" wp14:editId="632AA314">
                <wp:simplePos x="0" y="0"/>
                <wp:positionH relativeFrom="column">
                  <wp:posOffset>-22860</wp:posOffset>
                </wp:positionH>
                <wp:positionV relativeFrom="paragraph">
                  <wp:posOffset>185420</wp:posOffset>
                </wp:positionV>
                <wp:extent cx="5524500" cy="1828800"/>
                <wp:effectExtent l="0" t="0" r="0" b="127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242" w:rsidRPr="005A1242" w:rsidRDefault="005A1242" w:rsidP="005A1242">
                            <w:pPr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A124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«Дорогою доб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14.6pt;width:43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" filled="f" stroked="f">
                <v:textbox style="mso-fit-shape-to-text:t">
                  <w:txbxContent>
                    <w:p w:rsidR="005A1242" w:rsidRPr="005A1242" w:rsidRDefault="005A1242" w:rsidP="005A1242">
                      <w:pPr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5A1242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«Дорогою добр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5A1242" w:rsidP="00806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2EB35A" wp14:editId="5AA36494">
            <wp:simplePos x="0" y="0"/>
            <wp:positionH relativeFrom="margin">
              <wp:posOffset>-22860</wp:posOffset>
            </wp:positionH>
            <wp:positionV relativeFrom="margin">
              <wp:posOffset>2708910</wp:posOffset>
            </wp:positionV>
            <wp:extent cx="5510530" cy="3895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452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90" w:rsidRPr="00806401" w:rsidRDefault="00FB0290" w:rsidP="00806401">
      <w:pPr>
        <w:rPr>
          <w:rFonts w:ascii="Times New Roman" w:hAnsi="Times New Roman" w:cs="Times New Roman"/>
          <w:sz w:val="28"/>
          <w:szCs w:val="28"/>
        </w:rPr>
      </w:pPr>
    </w:p>
    <w:p w:rsidR="005A1242" w:rsidRDefault="005A1242" w:rsidP="005A1242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5A1242" w:rsidRDefault="005A1242" w:rsidP="005A1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42" w:rsidRDefault="005A1242" w:rsidP="005A1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42" w:rsidRDefault="005A1242" w:rsidP="005A1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42" w:rsidRDefault="005A1242" w:rsidP="005A1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90" w:rsidRPr="005A1242" w:rsidRDefault="005A1242" w:rsidP="005A1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B0290" w:rsidRPr="005A1242">
        <w:rPr>
          <w:rFonts w:ascii="Times New Roman" w:hAnsi="Times New Roman" w:cs="Times New Roman"/>
          <w:b/>
          <w:sz w:val="28"/>
          <w:szCs w:val="28"/>
        </w:rPr>
        <w:t>Выполнил учитель начальных классов</w:t>
      </w:r>
    </w:p>
    <w:p w:rsidR="00FB0290" w:rsidRPr="005A1242" w:rsidRDefault="005A1242" w:rsidP="005A1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FB0290" w:rsidRPr="005A1242">
        <w:rPr>
          <w:rFonts w:ascii="Times New Roman" w:hAnsi="Times New Roman" w:cs="Times New Roman"/>
          <w:b/>
          <w:sz w:val="28"/>
          <w:szCs w:val="28"/>
        </w:rPr>
        <w:t>МБОУ СОШ № 18</w:t>
      </w:r>
    </w:p>
    <w:p w:rsidR="00FB0290" w:rsidRPr="005A1242" w:rsidRDefault="005A1242" w:rsidP="005A124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0290" w:rsidRPr="005A1242">
        <w:rPr>
          <w:rFonts w:ascii="Times New Roman" w:hAnsi="Times New Roman" w:cs="Times New Roman"/>
          <w:sz w:val="28"/>
          <w:szCs w:val="28"/>
        </w:rPr>
        <w:t>Зубова Елена Андреевна</w:t>
      </w:r>
    </w:p>
    <w:p w:rsidR="00FB0290" w:rsidRPr="00806401" w:rsidRDefault="00FB0290" w:rsidP="00806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401" w:rsidRDefault="00806401" w:rsidP="00806401">
      <w:pPr>
        <w:tabs>
          <w:tab w:val="left" w:pos="37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06401" w:rsidRPr="00806401" w:rsidRDefault="00806401" w:rsidP="00806401">
      <w:pPr>
        <w:tabs>
          <w:tab w:val="left" w:pos="37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ром 2015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b/>
          <w:sz w:val="28"/>
          <w:szCs w:val="28"/>
        </w:rPr>
        <w:lastRenderedPageBreak/>
        <w:t>Цель:</w:t>
      </w:r>
      <w:r w:rsidRPr="00806401">
        <w:rPr>
          <w:sz w:val="28"/>
          <w:szCs w:val="28"/>
        </w:rPr>
        <w:t xml:space="preserve">  формирование нравственных качеств личности через восприятие</w:t>
      </w:r>
      <w:r w:rsidR="005A1242">
        <w:rPr>
          <w:sz w:val="28"/>
          <w:szCs w:val="28"/>
        </w:rPr>
        <w:t>,</w:t>
      </w:r>
      <w:r w:rsidRPr="00806401">
        <w:rPr>
          <w:sz w:val="28"/>
          <w:szCs w:val="28"/>
        </w:rPr>
        <w:t xml:space="preserve"> и понимание.</w:t>
      </w:r>
    </w:p>
    <w:p w:rsidR="00FB0290" w:rsidRPr="00806401" w:rsidRDefault="00FB0290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Задачи:</w:t>
      </w:r>
    </w:p>
    <w:p w:rsidR="00FB0290" w:rsidRPr="00806401" w:rsidRDefault="00FB0290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1.Способствовать формированию нравственных качеств.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познакомить с понятием «добро» 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расширение знаний детей о доброте, взаимоуважении, 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• формирование у учеников потребности в понимании другого человека;</w:t>
      </w:r>
    </w:p>
    <w:p w:rsidR="00FB0290" w:rsidRPr="00806401" w:rsidRDefault="00FB0290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2.  Развивать у детей чувство товарищества, взаимопомощи.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развивать готовность идти навстречу друг другу; 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формировать навык речевого этикета; 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способствовать развитию у учащихся мотивации к совершению добрых и гуманных поступков. 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• развитие умения аргументировать свою точку зрения.</w:t>
      </w:r>
    </w:p>
    <w:p w:rsidR="00FB0290" w:rsidRPr="00806401" w:rsidRDefault="00FB0290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3. Воспитывать вежливость, внимательность, уважение к людям.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воспитание доброжелательности, уважения друг к другу. </w:t>
      </w:r>
    </w:p>
    <w:p w:rsidR="00FB0290" w:rsidRPr="00806401" w:rsidRDefault="00FB0290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 xml:space="preserve">В результате занятия участники смогут: 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• сформулировать понятия «добро»,</w:t>
      </w:r>
      <w:r w:rsidR="005A1242"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«доброжелательность».</w:t>
      </w:r>
    </w:p>
    <w:p w:rsidR="00FB0290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 • раскрыть нравственное содержание доброты и гуманности; </w:t>
      </w:r>
    </w:p>
    <w:p w:rsidR="005A1242" w:rsidRPr="00806401" w:rsidRDefault="005A1242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b/>
          <w:sz w:val="28"/>
          <w:szCs w:val="28"/>
        </w:rPr>
        <w:t>Форма проведения</w:t>
      </w:r>
      <w:r w:rsidRPr="00806401">
        <w:rPr>
          <w:sz w:val="28"/>
          <w:szCs w:val="28"/>
        </w:rPr>
        <w:t xml:space="preserve">: путешествие по уголкам доброго сердца. </w:t>
      </w:r>
    </w:p>
    <w:p w:rsidR="005A1242" w:rsidRPr="00806401" w:rsidRDefault="005A1242" w:rsidP="006A53BB">
      <w:pPr>
        <w:ind w:left="-567" w:right="283"/>
        <w:jc w:val="both"/>
        <w:rPr>
          <w:sz w:val="28"/>
          <w:szCs w:val="28"/>
        </w:rPr>
      </w:pPr>
      <w:r w:rsidRPr="005A1242">
        <w:rPr>
          <w:b/>
          <w:sz w:val="28"/>
          <w:szCs w:val="28"/>
        </w:rPr>
        <w:t>Подготовительная работа:</w:t>
      </w:r>
      <w:r w:rsidRPr="00806401">
        <w:rPr>
          <w:sz w:val="28"/>
          <w:szCs w:val="28"/>
        </w:rPr>
        <w:t xml:space="preserve"> учитель создает презентацию к занятию, составляет карточки для групповой работы, для игры «</w:t>
      </w:r>
      <w:proofErr w:type="spellStart"/>
      <w:r w:rsidRPr="00806401">
        <w:rPr>
          <w:sz w:val="28"/>
          <w:szCs w:val="28"/>
        </w:rPr>
        <w:t>Синквейн</w:t>
      </w:r>
      <w:proofErr w:type="spellEnd"/>
      <w:r w:rsidRPr="00806401">
        <w:rPr>
          <w:sz w:val="28"/>
          <w:szCs w:val="28"/>
        </w:rPr>
        <w:t>», раздает ученикам слова, проводит репетицию, привлекает к подготовке реквизитов, дополнительного материала родителей учеников.</w:t>
      </w:r>
    </w:p>
    <w:p w:rsidR="00FB0290" w:rsidRPr="00806401" w:rsidRDefault="00FB0290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b/>
          <w:sz w:val="28"/>
          <w:szCs w:val="28"/>
        </w:rPr>
        <w:t>Оборудование:</w:t>
      </w:r>
      <w:r w:rsidRPr="00806401">
        <w:rPr>
          <w:sz w:val="28"/>
          <w:szCs w:val="28"/>
        </w:rPr>
        <w:t xml:space="preserve"> плакаты с пословицами о доброте, рисунок «цветка доброты», диски с песнями: « Доброта» сл. Н. Луповой, муз. И. Лученка, «Дорога добра».</w:t>
      </w:r>
    </w:p>
    <w:p w:rsidR="00806401" w:rsidRDefault="00806401" w:rsidP="006A53BB">
      <w:pPr>
        <w:ind w:left="-567" w:right="283"/>
        <w:jc w:val="center"/>
        <w:rPr>
          <w:b/>
          <w:sz w:val="28"/>
          <w:szCs w:val="28"/>
        </w:rPr>
      </w:pPr>
    </w:p>
    <w:p w:rsidR="006A53BB" w:rsidRDefault="006A53BB" w:rsidP="006A53BB">
      <w:pPr>
        <w:ind w:left="-567" w:right="283"/>
        <w:jc w:val="center"/>
        <w:rPr>
          <w:b/>
          <w:sz w:val="28"/>
          <w:szCs w:val="28"/>
        </w:rPr>
      </w:pPr>
    </w:p>
    <w:p w:rsidR="00D0215C" w:rsidRPr="00806401" w:rsidRDefault="00D0215C" w:rsidP="006A53BB">
      <w:pPr>
        <w:ind w:left="-567" w:right="283"/>
        <w:jc w:val="center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lastRenderedPageBreak/>
        <w:t>Ход занятия.</w:t>
      </w:r>
    </w:p>
    <w:p w:rsidR="00D0215C" w:rsidRPr="00806401" w:rsidRDefault="00D0215C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1.Организационный момент</w:t>
      </w:r>
    </w:p>
    <w:p w:rsidR="00D0215C" w:rsidRPr="00806401" w:rsidRDefault="00D0215C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Ученик читает стихотворение: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Слово это серьёзное,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Главное, важное,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То, что значит оно,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Очень нужно для каждого.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В нём забота и ласка,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Тепло и любовь.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В нём стремленье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На помощь прийти вновь и вновь.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Это качество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В сердце у многих живёт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И о боли других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Позабыть не даёт.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 xml:space="preserve">И оно </w:t>
      </w:r>
      <w:proofErr w:type="gramStart"/>
      <w:r w:rsidRPr="00806401">
        <w:rPr>
          <w:i/>
          <w:sz w:val="28"/>
          <w:szCs w:val="28"/>
        </w:rPr>
        <w:t>поважней</w:t>
      </w:r>
      <w:proofErr w:type="gramEnd"/>
      <w:r w:rsidRPr="00806401">
        <w:rPr>
          <w:i/>
          <w:sz w:val="28"/>
          <w:szCs w:val="28"/>
        </w:rPr>
        <w:t>,</w:t>
      </w:r>
    </w:p>
    <w:p w:rsidR="00D0215C" w:rsidRPr="00806401" w:rsidRDefault="00A57CC6" w:rsidP="006A53BB">
      <w:pPr>
        <w:ind w:left="-567" w:right="28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C74502B" wp14:editId="55345AB6">
            <wp:simplePos x="0" y="0"/>
            <wp:positionH relativeFrom="margin">
              <wp:posOffset>3329940</wp:posOffset>
            </wp:positionH>
            <wp:positionV relativeFrom="margin">
              <wp:posOffset>6142355</wp:posOffset>
            </wp:positionV>
            <wp:extent cx="2425700" cy="16154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15C" w:rsidRPr="00806401">
        <w:rPr>
          <w:i/>
          <w:sz w:val="28"/>
          <w:szCs w:val="28"/>
        </w:rPr>
        <w:t>Чем лица красота.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Догадались, что это?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>Сердец доброта!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b/>
          <w:sz w:val="28"/>
          <w:szCs w:val="28"/>
        </w:rPr>
        <w:t xml:space="preserve">Эпиграф: </w:t>
      </w:r>
      <w:r w:rsidRPr="00806401">
        <w:rPr>
          <w:i/>
          <w:sz w:val="28"/>
          <w:szCs w:val="28"/>
        </w:rPr>
        <w:t xml:space="preserve">Стремитесь найти хоть однажды </w:t>
      </w:r>
    </w:p>
    <w:p w:rsidR="00D0215C" w:rsidRPr="00806401" w:rsidRDefault="00D0215C" w:rsidP="006A53BB">
      <w:pPr>
        <w:ind w:left="-567" w:right="283"/>
        <w:jc w:val="both"/>
        <w:rPr>
          <w:i/>
          <w:sz w:val="28"/>
          <w:szCs w:val="28"/>
        </w:rPr>
      </w:pPr>
      <w:r w:rsidRPr="00806401">
        <w:rPr>
          <w:i/>
          <w:sz w:val="28"/>
          <w:szCs w:val="28"/>
        </w:rPr>
        <w:t xml:space="preserve">Звезду человечности в каждом! </w:t>
      </w:r>
    </w:p>
    <w:p w:rsidR="00D0215C" w:rsidRPr="00806401" w:rsidRDefault="0022437B" w:rsidP="006A53BB">
      <w:pPr>
        <w:ind w:left="-567" w:right="283"/>
        <w:jc w:val="both"/>
        <w:rPr>
          <w:sz w:val="28"/>
          <w:szCs w:val="28"/>
        </w:rPr>
      </w:pPr>
      <w:r w:rsidRPr="0022437B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="00D0215C" w:rsidRPr="00806401">
        <w:rPr>
          <w:sz w:val="28"/>
          <w:szCs w:val="28"/>
        </w:rPr>
        <w:t xml:space="preserve">Сегодня, ребята, мы с вами отправимся в путешествие по уголкам большого доброго сердца под этим девизом. Но скажите, как вы понимаете понятие человечность? </w:t>
      </w:r>
      <w:proofErr w:type="gramStart"/>
      <w:r w:rsidR="00D0215C" w:rsidRPr="00806401">
        <w:rPr>
          <w:sz w:val="28"/>
          <w:szCs w:val="28"/>
        </w:rPr>
        <w:t>Людей</w:t>
      </w:r>
      <w:proofErr w:type="gramEnd"/>
      <w:r w:rsidR="00D0215C" w:rsidRPr="00806401">
        <w:rPr>
          <w:sz w:val="28"/>
          <w:szCs w:val="28"/>
        </w:rPr>
        <w:t xml:space="preserve"> с каким сердцем, можно назвать человечными? Вот и наше сердечко доброе, умеет дружить, переживать, всегда готово прийти на помощь. </w:t>
      </w:r>
    </w:p>
    <w:p w:rsidR="00D0215C" w:rsidRDefault="003A712B" w:rsidP="006A53BB">
      <w:pPr>
        <w:ind w:left="-567" w:right="283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E6450" wp14:editId="5DCB17F1">
                <wp:simplePos x="0" y="0"/>
                <wp:positionH relativeFrom="column">
                  <wp:posOffset>100965</wp:posOffset>
                </wp:positionH>
                <wp:positionV relativeFrom="paragraph">
                  <wp:posOffset>165735</wp:posOffset>
                </wp:positionV>
                <wp:extent cx="5286375" cy="685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712B" w:rsidRPr="003A712B" w:rsidRDefault="003A712B" w:rsidP="003A712B">
                            <w:pPr>
                              <w:ind w:left="-567" w:right="283"/>
                              <w:jc w:val="center"/>
                              <w:rPr>
                                <w:b/>
                                <w:caps/>
                                <w:sz w:val="4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712B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3A712B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голок добр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7.95pt;margin-top:13.05pt;width:416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" filled="f" stroked="f">
                <v:fill o:detectmouseclick="t"/>
                <v:textbox>
                  <w:txbxContent>
                    <w:p w:rsidR="003A712B" w:rsidRPr="003A712B" w:rsidRDefault="003A712B" w:rsidP="003A712B">
                      <w:pPr>
                        <w:ind w:left="-567" w:right="283"/>
                        <w:jc w:val="center"/>
                        <w:rPr>
                          <w:b/>
                          <w:caps/>
                          <w:sz w:val="4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712B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3A712B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голок доброты</w:t>
                      </w:r>
                    </w:p>
                  </w:txbxContent>
                </v:textbox>
              </v:shape>
            </w:pict>
          </mc:Fallback>
        </mc:AlternateContent>
      </w:r>
      <w:r w:rsidR="00D0215C" w:rsidRPr="00806401">
        <w:rPr>
          <w:b/>
          <w:sz w:val="28"/>
          <w:szCs w:val="28"/>
        </w:rPr>
        <w:t xml:space="preserve">2. Основная часть </w:t>
      </w:r>
    </w:p>
    <w:p w:rsidR="003A712B" w:rsidRPr="00806401" w:rsidRDefault="00A57CC6" w:rsidP="006A53BB">
      <w:pPr>
        <w:ind w:left="-567" w:right="28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2CD681A" wp14:editId="6D1F6E55">
            <wp:simplePos x="0" y="0"/>
            <wp:positionH relativeFrom="margin">
              <wp:posOffset>3773805</wp:posOffset>
            </wp:positionH>
            <wp:positionV relativeFrom="margin">
              <wp:posOffset>704850</wp:posOffset>
            </wp:positionV>
            <wp:extent cx="1943735" cy="1428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331089_large_0_55b30_2032b94b_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15C" w:rsidRPr="003A712B" w:rsidRDefault="0022437B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D0215C" w:rsidRPr="003A712B">
        <w:rPr>
          <w:sz w:val="28"/>
          <w:szCs w:val="28"/>
        </w:rPr>
        <w:t>Итак, мы отправляем</w:t>
      </w:r>
      <w:r w:rsidR="002663BB" w:rsidRPr="003A712B">
        <w:rPr>
          <w:sz w:val="28"/>
          <w:szCs w:val="28"/>
        </w:rPr>
        <w:t xml:space="preserve">ся в уголок доброты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Что такое добро? Это все хорошее, доброе, красивое. Например, солнце, улыбка, мама, … (дети продолжают)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Что такое зло? Это нечто противоположное добру: плохое, беда, ненастье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Мы живем с вами на планете Земля. Если существуют на нашей планете добро и зло, значит, люди могут творить и добрые, и злые дела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Вспомните, когда вы встречали в жизни добро, а когда зло? Когда вам было комфортнее: рядом с добрым человеком или </w:t>
      </w:r>
      <w:proofErr w:type="gramStart"/>
      <w:r w:rsidRPr="00806401">
        <w:rPr>
          <w:sz w:val="28"/>
          <w:szCs w:val="28"/>
        </w:rPr>
        <w:t>со</w:t>
      </w:r>
      <w:proofErr w:type="gramEnd"/>
      <w:r w:rsidRPr="00806401">
        <w:rPr>
          <w:sz w:val="28"/>
          <w:szCs w:val="28"/>
        </w:rPr>
        <w:t xml:space="preserve"> злым?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Давайте заполним лепестки цветка так, что бы каждое слово начиналось одинаково «ДОБРО» Ребята, какие пословицы и поговорки вы приготовили с вашими родителями</w:t>
      </w:r>
      <w:proofErr w:type="gramStart"/>
      <w:r w:rsidRPr="00806401">
        <w:rPr>
          <w:sz w:val="28"/>
          <w:szCs w:val="28"/>
        </w:rPr>
        <w:t>.</w:t>
      </w:r>
      <w:proofErr w:type="gramEnd"/>
      <w:r w:rsidRPr="00806401">
        <w:rPr>
          <w:sz w:val="28"/>
          <w:szCs w:val="28"/>
        </w:rPr>
        <w:t xml:space="preserve"> (</w:t>
      </w:r>
      <w:proofErr w:type="gramStart"/>
      <w:r w:rsidR="002663BB" w:rsidRPr="00806401">
        <w:rPr>
          <w:sz w:val="28"/>
          <w:szCs w:val="28"/>
        </w:rPr>
        <w:t>у</w:t>
      </w:r>
      <w:proofErr w:type="gramEnd"/>
      <w:r w:rsidR="002663BB" w:rsidRPr="00806401">
        <w:rPr>
          <w:sz w:val="28"/>
          <w:szCs w:val="28"/>
        </w:rPr>
        <w:t xml:space="preserve"> учителя заготовлены пословицы)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Добрые дела - красят человека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Спеши делать добро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Без добрых дел нет доброго имени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Жизнь дана на добрые дела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За добро - добром платят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Худо тому, кто добра не делает никому. </w:t>
      </w:r>
    </w:p>
    <w:p w:rsidR="00D0215C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е одежда красит человека, а добрые дела. </w:t>
      </w:r>
    </w:p>
    <w:p w:rsidR="00FB0290" w:rsidRPr="00806401" w:rsidRDefault="00D0215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• Доброе дело само себя хвалит.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proofErr w:type="spellStart"/>
      <w:r w:rsidRPr="001E2CC3">
        <w:rPr>
          <w:b/>
          <w:sz w:val="28"/>
          <w:szCs w:val="28"/>
        </w:rPr>
        <w:t>Учитель</w:t>
      </w:r>
      <w:proofErr w:type="gramStart"/>
      <w:r w:rsidRPr="001E2CC3">
        <w:rPr>
          <w:b/>
          <w:sz w:val="28"/>
          <w:szCs w:val="28"/>
        </w:rPr>
        <w:t>:</w:t>
      </w:r>
      <w:r w:rsidR="002663BB" w:rsidRPr="00806401">
        <w:rPr>
          <w:sz w:val="28"/>
          <w:szCs w:val="28"/>
        </w:rPr>
        <w:t>В</w:t>
      </w:r>
      <w:proofErr w:type="gramEnd"/>
      <w:r w:rsidR="002663BB" w:rsidRPr="00806401">
        <w:rPr>
          <w:sz w:val="28"/>
          <w:szCs w:val="28"/>
        </w:rPr>
        <w:t>слушайтесь</w:t>
      </w:r>
      <w:proofErr w:type="spellEnd"/>
      <w:r w:rsidR="002663BB" w:rsidRPr="00806401">
        <w:rPr>
          <w:sz w:val="28"/>
          <w:szCs w:val="28"/>
        </w:rPr>
        <w:t xml:space="preserve"> в пословицы народа о доброте. Как вы их понимаете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Все вы любите сказки. И одной из главных тем народных сказок была тема добра и зла. В сказках встречаются добрые и злые герои. Сейчас мы поиграем с вами в игру. </w:t>
      </w:r>
    </w:p>
    <w:p w:rsidR="002663BB" w:rsidRPr="00806401" w:rsidRDefault="002663BB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 xml:space="preserve">Игра «Сказка».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читель</w:t>
      </w:r>
      <w:proofErr w:type="gramStart"/>
      <w:r>
        <w:rPr>
          <w:b/>
          <w:sz w:val="28"/>
          <w:szCs w:val="28"/>
        </w:rPr>
        <w:t>:</w:t>
      </w:r>
      <w:r w:rsidR="002663BB" w:rsidRPr="00806401">
        <w:rPr>
          <w:sz w:val="28"/>
          <w:szCs w:val="28"/>
        </w:rPr>
        <w:t>Я</w:t>
      </w:r>
      <w:proofErr w:type="spellEnd"/>
      <w:proofErr w:type="gramEnd"/>
      <w:r w:rsidR="002663BB" w:rsidRPr="00806401">
        <w:rPr>
          <w:sz w:val="28"/>
          <w:szCs w:val="28"/>
        </w:rPr>
        <w:t xml:space="preserve"> буду называть сказочного героя, а вы отвечайте, добрый он или злой. Если добрый, вы радостно хлопайте в ладоши, если злой – закрывайте лицо ладошками. </w:t>
      </w:r>
      <w:proofErr w:type="gramStart"/>
      <w:r w:rsidR="002663BB" w:rsidRPr="00806401">
        <w:rPr>
          <w:sz w:val="28"/>
          <w:szCs w:val="28"/>
        </w:rPr>
        <w:t xml:space="preserve">(Иван – царевич, Кощей Бессмертный, Золотая рыбка, </w:t>
      </w:r>
      <w:proofErr w:type="spellStart"/>
      <w:r w:rsidR="002663BB" w:rsidRPr="00806401">
        <w:rPr>
          <w:sz w:val="28"/>
          <w:szCs w:val="28"/>
        </w:rPr>
        <w:t>Дюймовочка</w:t>
      </w:r>
      <w:proofErr w:type="spellEnd"/>
      <w:r w:rsidR="002663BB" w:rsidRPr="00806401">
        <w:rPr>
          <w:sz w:val="28"/>
          <w:szCs w:val="28"/>
        </w:rPr>
        <w:t>, Карабас-</w:t>
      </w:r>
      <w:proofErr w:type="spellStart"/>
      <w:r w:rsidR="002663BB" w:rsidRPr="00806401">
        <w:rPr>
          <w:sz w:val="28"/>
          <w:szCs w:val="28"/>
        </w:rPr>
        <w:t>Барабас</w:t>
      </w:r>
      <w:proofErr w:type="spellEnd"/>
      <w:r w:rsidR="002663BB" w:rsidRPr="00806401">
        <w:rPr>
          <w:sz w:val="28"/>
          <w:szCs w:val="28"/>
        </w:rPr>
        <w:t xml:space="preserve">, Красная Шапочка, гуси-лебеди, водяной, Баба-яга, Золушка,.) </w:t>
      </w:r>
      <w:proofErr w:type="gramEnd"/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А на какого героя вы хотели бы быть похожим? Почему? (Ответы детей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Как вы думаете, ребята, чего на земле больше: добра или зла? Может нам помогут в этом старинные весы? (Показ самодельных весов) </w:t>
      </w:r>
    </w:p>
    <w:p w:rsidR="002663BB" w:rsidRPr="00806401" w:rsidRDefault="002663BB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 xml:space="preserve">Игра «Весы»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2663BB" w:rsidRPr="00806401">
        <w:rPr>
          <w:sz w:val="28"/>
          <w:szCs w:val="28"/>
        </w:rPr>
        <w:t xml:space="preserve">- </w:t>
      </w:r>
      <w:proofErr w:type="gramStart"/>
      <w:r w:rsidR="002663BB" w:rsidRPr="00806401">
        <w:rPr>
          <w:sz w:val="28"/>
          <w:szCs w:val="28"/>
        </w:rPr>
        <w:t>На одну чашу весов мы будем «складывать зло» (Таблички с надписями:</w:t>
      </w:r>
      <w:proofErr w:type="gramEnd"/>
      <w:r w:rsidR="002663BB" w:rsidRPr="00806401">
        <w:rPr>
          <w:sz w:val="28"/>
          <w:szCs w:val="28"/>
        </w:rPr>
        <w:t xml:space="preserve"> </w:t>
      </w:r>
      <w:proofErr w:type="gramStart"/>
      <w:r w:rsidR="002663BB" w:rsidRPr="00806401">
        <w:rPr>
          <w:sz w:val="28"/>
          <w:szCs w:val="28"/>
        </w:rPr>
        <w:t xml:space="preserve">Зависть, Жадность, Грубость, Предательство, Война, Ложь) </w:t>
      </w:r>
      <w:proofErr w:type="gramEnd"/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Чтобы победить зло, надо постараться, чтобы перевесила чаша весов с добром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Вспомните, какие добрые дела вы совершили, совершают люди вокруг вас, и по капельке положим их на чашу весов с добром.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>:</w:t>
      </w:r>
      <w:r w:rsidR="002663BB" w:rsidRPr="00806401">
        <w:rPr>
          <w:sz w:val="28"/>
          <w:szCs w:val="28"/>
        </w:rPr>
        <w:t>(</w:t>
      </w:r>
      <w:proofErr w:type="gramEnd"/>
      <w:r w:rsidR="002663BB" w:rsidRPr="00806401">
        <w:rPr>
          <w:sz w:val="28"/>
          <w:szCs w:val="28"/>
        </w:rPr>
        <w:t xml:space="preserve">Дети подходят по одному к весам, говорят о своем добром деле и кладут на чашку свою капельку (приготовленные заранее мелкие цветные камушки для аквариума). </w:t>
      </w:r>
      <w:proofErr w:type="gramStart"/>
      <w:r w:rsidR="002663BB" w:rsidRPr="00806401">
        <w:rPr>
          <w:sz w:val="28"/>
          <w:szCs w:val="28"/>
        </w:rPr>
        <w:t xml:space="preserve">Вскоре чаша весов добра перевешивает чашу зла.) </w:t>
      </w:r>
      <w:proofErr w:type="gramEnd"/>
    </w:p>
    <w:p w:rsidR="002663BB" w:rsidRDefault="00656FD6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FE4B499" wp14:editId="23F12355">
            <wp:simplePos x="0" y="0"/>
            <wp:positionH relativeFrom="margin">
              <wp:posOffset>4434840</wp:posOffset>
            </wp:positionH>
            <wp:positionV relativeFrom="margin">
              <wp:posOffset>6327775</wp:posOffset>
            </wp:positionV>
            <wp:extent cx="1457325" cy="14573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34633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C3" w:rsidRPr="001E2CC3">
        <w:rPr>
          <w:b/>
          <w:sz w:val="28"/>
          <w:szCs w:val="28"/>
        </w:rPr>
        <w:t>Учитель</w:t>
      </w:r>
      <w:proofErr w:type="gramStart"/>
      <w:r w:rsidR="001E2CC3" w:rsidRPr="001E2CC3">
        <w:rPr>
          <w:b/>
          <w:sz w:val="28"/>
          <w:szCs w:val="28"/>
        </w:rPr>
        <w:t>:</w:t>
      </w:r>
      <w:r w:rsidR="002663BB" w:rsidRPr="00806401">
        <w:rPr>
          <w:sz w:val="28"/>
          <w:szCs w:val="28"/>
        </w:rPr>
        <w:t>-</w:t>
      </w:r>
      <w:proofErr w:type="gramEnd"/>
      <w:r w:rsidR="002663BB" w:rsidRPr="00806401">
        <w:rPr>
          <w:sz w:val="28"/>
          <w:szCs w:val="28"/>
        </w:rPr>
        <w:t xml:space="preserve">Вот видите, ребята, как можно победить зло. Так и в жизни: капельки добра, сливаясь, превращаются в ручеек, ручеек в реку, реки – в море добра. Хорошо когда человек оставляет после себя добрый след. </w:t>
      </w:r>
    </w:p>
    <w:p w:rsidR="00656FD6" w:rsidRPr="00806401" w:rsidRDefault="00656FD6" w:rsidP="006A53BB">
      <w:pPr>
        <w:ind w:left="-567" w:right="283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C888A" wp14:editId="421F180F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5495925" cy="7143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FD6" w:rsidRPr="00656FD6" w:rsidRDefault="00656FD6" w:rsidP="00656FD6">
                            <w:pPr>
                              <w:ind w:left="-567" w:right="283"/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 уголок толеран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.3pt;margin-top:.1pt;width:432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" filled="f" stroked="f">
                <v:fill o:detectmouseclick="t"/>
                <v:textbox>
                  <w:txbxContent>
                    <w:p w:rsidR="00656FD6" w:rsidRPr="00656FD6" w:rsidRDefault="00656FD6" w:rsidP="00656FD6">
                      <w:pPr>
                        <w:ind w:left="-567" w:right="283"/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 уголок толера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663BB" w:rsidRPr="00656FD6" w:rsidRDefault="001E2CC3" w:rsidP="006A53BB">
      <w:pPr>
        <w:ind w:left="-567" w:right="28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>:</w:t>
      </w:r>
      <w:r w:rsidR="002663BB" w:rsidRPr="00656FD6">
        <w:rPr>
          <w:sz w:val="28"/>
          <w:szCs w:val="28"/>
        </w:rPr>
        <w:t>Д</w:t>
      </w:r>
      <w:proofErr w:type="gramEnd"/>
      <w:r w:rsidR="002663BB" w:rsidRPr="00656FD6">
        <w:rPr>
          <w:sz w:val="28"/>
          <w:szCs w:val="28"/>
        </w:rPr>
        <w:t>оброго</w:t>
      </w:r>
      <w:proofErr w:type="spellEnd"/>
      <w:r w:rsidR="002663BB" w:rsidRPr="00656FD6">
        <w:rPr>
          <w:sz w:val="28"/>
          <w:szCs w:val="28"/>
        </w:rPr>
        <w:t xml:space="preserve"> человека можно еще назвать толерантным. Отправляемся в уголок толерантности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Что такое толерантность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олерантность – это милосердие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олерантность – это доброта души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олерантность – это сострадание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lastRenderedPageBreak/>
        <w:t xml:space="preserve">Толерантность – это уважение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олерантность – это дружба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олерантность – это терпение </w:t>
      </w:r>
    </w:p>
    <w:p w:rsidR="002663BB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А знаете ребята, чтобы люди всегда помнили об этих словах и </w:t>
      </w:r>
      <w:proofErr w:type="gramStart"/>
      <w:r w:rsidRPr="00806401">
        <w:rPr>
          <w:sz w:val="28"/>
          <w:szCs w:val="28"/>
        </w:rPr>
        <w:t>совершали хорошие поступки во многих странах мира 16 ноября отмечают</w:t>
      </w:r>
      <w:proofErr w:type="gramEnd"/>
      <w:r w:rsidRPr="00806401">
        <w:rPr>
          <w:sz w:val="28"/>
          <w:szCs w:val="28"/>
        </w:rPr>
        <w:t xml:space="preserve"> Международный день Толерантности. </w:t>
      </w:r>
    </w:p>
    <w:p w:rsidR="00656FD6" w:rsidRPr="00806401" w:rsidRDefault="00656FD6" w:rsidP="006A53BB">
      <w:pPr>
        <w:ind w:left="-567" w:right="283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E8AB9" wp14:editId="68FCC933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6061075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FD6" w:rsidRPr="00656FD6" w:rsidRDefault="00656FD6" w:rsidP="00656FD6">
                            <w:pPr>
                              <w:ind w:left="-567" w:right="283"/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6FD6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уголок уважения и гум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9" type="#_x0000_t202" style="position:absolute;left:0;text-align:left;margin-left:-17.55pt;margin-top:.3pt;width:477.2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656FD6" w:rsidRPr="00656FD6" w:rsidRDefault="00656FD6" w:rsidP="00656FD6">
                      <w:pPr>
                        <w:ind w:left="-567" w:right="283"/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6FD6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уголок уважения и гума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663BB" w:rsidRPr="00656FD6" w:rsidRDefault="00A17C35" w:rsidP="006A53BB">
      <w:pPr>
        <w:ind w:left="-567" w:right="28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CB3629D" wp14:editId="48DAFB66">
            <wp:simplePos x="0" y="0"/>
            <wp:positionH relativeFrom="margin">
              <wp:posOffset>4234180</wp:posOffset>
            </wp:positionH>
            <wp:positionV relativeFrom="margin">
              <wp:posOffset>2461260</wp:posOffset>
            </wp:positionV>
            <wp:extent cx="1603375" cy="14382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x0_e26007ba6b6c420a5196d14a8e052e8e___jpg____4_f96f7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2CC3">
        <w:rPr>
          <w:b/>
          <w:sz w:val="28"/>
          <w:szCs w:val="28"/>
        </w:rPr>
        <w:t>Учитель</w:t>
      </w:r>
      <w:proofErr w:type="gramStart"/>
      <w:r w:rsidR="001E2CC3">
        <w:rPr>
          <w:b/>
          <w:sz w:val="28"/>
          <w:szCs w:val="28"/>
        </w:rPr>
        <w:t>:</w:t>
      </w:r>
      <w:r w:rsidR="002663BB" w:rsidRPr="00656FD6">
        <w:rPr>
          <w:sz w:val="28"/>
          <w:szCs w:val="28"/>
        </w:rPr>
        <w:t>О</w:t>
      </w:r>
      <w:proofErr w:type="gramEnd"/>
      <w:r w:rsidR="002663BB" w:rsidRPr="00656FD6">
        <w:rPr>
          <w:sz w:val="28"/>
          <w:szCs w:val="28"/>
        </w:rPr>
        <w:t>тправляемся</w:t>
      </w:r>
      <w:proofErr w:type="spellEnd"/>
      <w:r w:rsidR="002663BB" w:rsidRPr="00656FD6">
        <w:rPr>
          <w:sz w:val="28"/>
          <w:szCs w:val="28"/>
        </w:rPr>
        <w:t xml:space="preserve"> в уголок уважения и гуманности </w:t>
      </w:r>
    </w:p>
    <w:p w:rsidR="006E1723" w:rsidRDefault="006E1723" w:rsidP="006E1723">
      <w:pPr>
        <w:spacing w:line="240" w:lineRule="auto"/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—</w:t>
      </w:r>
      <w:r>
        <w:rPr>
          <w:sz w:val="28"/>
          <w:szCs w:val="28"/>
        </w:rPr>
        <w:t xml:space="preserve"> Что такое уважение?</w:t>
      </w:r>
    </w:p>
    <w:p w:rsidR="006E1723" w:rsidRDefault="006E1723" w:rsidP="006E1723">
      <w:pPr>
        <w:spacing w:line="240" w:lineRule="auto"/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— Как проявляется уважение?</w:t>
      </w:r>
    </w:p>
    <w:p w:rsidR="006E1723" w:rsidRPr="006E1723" w:rsidRDefault="006E1723" w:rsidP="006E1723">
      <w:pPr>
        <w:spacing w:line="240" w:lineRule="auto"/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— За что можно уважать людей?</w:t>
      </w:r>
    </w:p>
    <w:p w:rsidR="006E1723" w:rsidRPr="006E1723" w:rsidRDefault="006E1723" w:rsidP="006E1723">
      <w:pPr>
        <w:spacing w:line="240" w:lineRule="auto"/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— Можно ли уважать себя? Почему?</w:t>
      </w:r>
    </w:p>
    <w:p w:rsidR="006E1723" w:rsidRPr="006E1723" w:rsidRDefault="006E1723" w:rsidP="006E1723">
      <w:pPr>
        <w:spacing w:line="240" w:lineRule="auto"/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— Кого и что вы уважаете?</w:t>
      </w:r>
    </w:p>
    <w:p w:rsidR="002663BB" w:rsidRDefault="002663BB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 xml:space="preserve">Игра «Обида»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2663BB" w:rsidRPr="00806401">
        <w:rPr>
          <w:sz w:val="28"/>
          <w:szCs w:val="28"/>
        </w:rPr>
        <w:t xml:space="preserve"> Сегодня на уроке я разрешу вам делать то, чего никогда не разрешала. Познакомьтесь, это не просто шарик, а сердечко маленького человечка, который пришел к нам и не совсем на вас похож. Например, у него другого цвета волосы, темная кожа, другие традиции в семье (учитель показывает шарик). Сейчас мы ее начнем его обижать. Вспомните, как вы </w:t>
      </w:r>
      <w:proofErr w:type="gramStart"/>
      <w:r w:rsidR="002663BB" w:rsidRPr="00806401">
        <w:rPr>
          <w:sz w:val="28"/>
          <w:szCs w:val="28"/>
        </w:rPr>
        <w:t>обижаете</w:t>
      </w:r>
      <w:proofErr w:type="gramEnd"/>
      <w:r w:rsidR="002663BB" w:rsidRPr="00806401">
        <w:rPr>
          <w:sz w:val="28"/>
          <w:szCs w:val="28"/>
        </w:rPr>
        <w:t xml:space="preserve"> друг друга на перемене, когда злитесь друг на друга. Ведь обижая, даже словом, мы причиняем боль. Поэтому, когда мы будем говорить что-то обидное, мы будем причинять сердечку боль, потихоньку его сдувая</w:t>
      </w:r>
      <w:proofErr w:type="gramStart"/>
      <w:r w:rsidR="002663BB" w:rsidRPr="00806401">
        <w:rPr>
          <w:sz w:val="28"/>
          <w:szCs w:val="28"/>
        </w:rPr>
        <w:t>.</w:t>
      </w:r>
      <w:proofErr w:type="gramEnd"/>
      <w:r w:rsidR="002663BB" w:rsidRPr="00806401">
        <w:rPr>
          <w:sz w:val="28"/>
          <w:szCs w:val="28"/>
        </w:rPr>
        <w:t xml:space="preserve"> (</w:t>
      </w:r>
      <w:proofErr w:type="gramStart"/>
      <w:r w:rsidR="002663BB" w:rsidRPr="00806401">
        <w:rPr>
          <w:sz w:val="28"/>
          <w:szCs w:val="28"/>
        </w:rPr>
        <w:t>д</w:t>
      </w:r>
      <w:proofErr w:type="gramEnd"/>
      <w:r w:rsidR="002663BB" w:rsidRPr="00806401">
        <w:rPr>
          <w:sz w:val="28"/>
          <w:szCs w:val="28"/>
        </w:rPr>
        <w:t xml:space="preserve">ети зачитывают фразы с доски: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Ты не инт</w:t>
      </w:r>
      <w:r w:rsidR="00531B67">
        <w:rPr>
          <w:sz w:val="28"/>
          <w:szCs w:val="28"/>
        </w:rPr>
        <w:t xml:space="preserve">ересный, не похож на нас, </w:t>
      </w:r>
      <w:r w:rsidR="001E2CC3">
        <w:rPr>
          <w:sz w:val="28"/>
          <w:szCs w:val="28"/>
        </w:rPr>
        <w:t xml:space="preserve"> и так далее</w:t>
      </w:r>
      <w:r w:rsidRPr="00806401">
        <w:rPr>
          <w:sz w:val="28"/>
          <w:szCs w:val="28"/>
        </w:rPr>
        <w:t xml:space="preserve">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Посмотрите на шарик - сердечко, изменилось ли оно? Что в нем изменилось и почему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Шарик от боли сморщился, как при болезни</w:t>
      </w:r>
      <w:proofErr w:type="gramStart"/>
      <w:r w:rsidRPr="00806401">
        <w:rPr>
          <w:sz w:val="28"/>
          <w:szCs w:val="28"/>
        </w:rPr>
        <w:t>.</w:t>
      </w:r>
      <w:proofErr w:type="gramEnd"/>
      <w:r w:rsidRPr="00806401">
        <w:rPr>
          <w:sz w:val="28"/>
          <w:szCs w:val="28"/>
        </w:rPr>
        <w:t xml:space="preserve"> – </w:t>
      </w:r>
      <w:proofErr w:type="gramStart"/>
      <w:r w:rsidRPr="00806401">
        <w:rPr>
          <w:sz w:val="28"/>
          <w:szCs w:val="28"/>
        </w:rPr>
        <w:t>с</w:t>
      </w:r>
      <w:proofErr w:type="gramEnd"/>
      <w:r w:rsidRPr="00806401">
        <w:rPr>
          <w:sz w:val="28"/>
          <w:szCs w:val="28"/>
        </w:rPr>
        <w:t xml:space="preserve">ердце человека от боли страдает. Можем ли мы что-то изменить? Как нам исправить положение? (Ученики предлагают варианты решений: пожалеть, сказать что-то приятное)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lastRenderedPageBreak/>
        <w:t xml:space="preserve">- Давайте попробуем сказать что-нибудь хорошее, сами тем временем будем надувать шарик, что бы он стал как прежде. Что бы сердечко стало здоровым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Ребята, а сейчас посмотрите на него, нашему сердечку лучше, но почему он не такой как прежде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t>Вывод:</w:t>
      </w:r>
      <w:r w:rsidRPr="00806401">
        <w:rPr>
          <w:sz w:val="28"/>
          <w:szCs w:val="28"/>
        </w:rPr>
        <w:t xml:space="preserve"> боль остается в душе еще очень долго, и никакие комплименты не могут ее исправить. Русский ученый Павлов сказал: «Словом можно убить, словом можно воскресить»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Почему мы дольше помним обиды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Нравиться ли нам, когда нас обижают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Как мы можем каждый день поднимать настроение друг другу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Как быть добрее? </w:t>
      </w:r>
    </w:p>
    <w:p w:rsidR="002663BB" w:rsidRDefault="002663BB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t>Итог:</w:t>
      </w:r>
      <w:r w:rsidRPr="00806401">
        <w:rPr>
          <w:sz w:val="28"/>
          <w:szCs w:val="28"/>
        </w:rPr>
        <w:t xml:space="preserve"> не пытайтесь любить весь мир, любите тех, кто рядом с вами, и вы сами почувствуете, насколько вы стали счастливее. Нужно быть терпимым и уважительным к людям, которые чем – то не похожи на вас. </w:t>
      </w:r>
    </w:p>
    <w:p w:rsidR="00A17C35" w:rsidRPr="00806401" w:rsidRDefault="00A17C35" w:rsidP="006A53BB">
      <w:pPr>
        <w:ind w:left="-567" w:right="283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2D3C5" wp14:editId="5122F40C">
                <wp:simplePos x="0" y="0"/>
                <wp:positionH relativeFrom="column">
                  <wp:posOffset>272415</wp:posOffset>
                </wp:positionH>
                <wp:positionV relativeFrom="paragraph">
                  <wp:posOffset>3175</wp:posOffset>
                </wp:positionV>
                <wp:extent cx="5048250" cy="52387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C35" w:rsidRPr="00A17C35" w:rsidRDefault="00A17C35" w:rsidP="00A17C35">
                            <w:pPr>
                              <w:ind w:left="-567" w:right="283"/>
                              <w:jc w:val="center"/>
                              <w:rPr>
                                <w:b/>
                                <w:caps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7C35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 уголок вежл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0" type="#_x0000_t202" style="position:absolute;left:0;text-align:left;margin-left:21.45pt;margin-top:.25pt;width:397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" filled="f" stroked="f">
                <v:textbox>
                  <w:txbxContent>
                    <w:p w:rsidR="00A17C35" w:rsidRPr="00A17C35" w:rsidRDefault="00A17C35" w:rsidP="00A17C35">
                      <w:pPr>
                        <w:ind w:left="-567" w:right="283"/>
                        <w:jc w:val="center"/>
                        <w:rPr>
                          <w:b/>
                          <w:caps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7C35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 уголок вежлив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E2CC3" w:rsidRDefault="006E1723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32664DB" wp14:editId="72F7DEE0">
            <wp:simplePos x="0" y="0"/>
            <wp:positionH relativeFrom="margin">
              <wp:posOffset>3371215</wp:posOffset>
            </wp:positionH>
            <wp:positionV relativeFrom="margin">
              <wp:posOffset>5433060</wp:posOffset>
            </wp:positionV>
            <wp:extent cx="2453005" cy="1647825"/>
            <wp:effectExtent l="0" t="0" r="444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5106c48f8fc92462de477ad180d4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="002663BB" w:rsidRPr="00806401">
        <w:rPr>
          <w:sz w:val="28"/>
          <w:szCs w:val="28"/>
        </w:rPr>
        <w:t xml:space="preserve">А теперь мы отправимся в уголок вежливости, ведь толерантный человек обязательно вежлив. Здесь мы будем с вами играть: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Я буду загадывать вам загадки. Если загадка о добре и вежливости, то в ответ на неё надо хором сказать: "Это я, это я, это все мои друзья!” и похлопать. Если загадка о том, что делать нельзя – промолчать и потопать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Игры - загадки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Кто быть вежливым желает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Малышей не обижает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Кто быть вежливым желает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lastRenderedPageBreak/>
        <w:t xml:space="preserve">Старушке место уступает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Кто опрятный и весёлый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Спозаранку мчится в школу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Кто из вас идет по школе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Обдирая стены в холе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А во вчерашний понедельник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Кто был грубый и бездельник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Сколько будет пятью пять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Кто мне сможет подсказать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у, а кто всегда поможет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Друга вызволить, кто сможет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Малышей кто обижает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Им учиться лишь мешает?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2663BB" w:rsidRPr="00806401">
        <w:rPr>
          <w:sz w:val="28"/>
          <w:szCs w:val="28"/>
        </w:rPr>
        <w:t>Я буду задавать вопросы, вы улыбайтесь, если так поступает толерантный человек, и хмуритесь, если так поступает не</w:t>
      </w:r>
      <w:r w:rsidR="002175CC" w:rsidRPr="00806401">
        <w:rPr>
          <w:sz w:val="28"/>
          <w:szCs w:val="28"/>
        </w:rPr>
        <w:t xml:space="preserve"> </w:t>
      </w:r>
      <w:r w:rsidR="002663BB" w:rsidRPr="00806401">
        <w:rPr>
          <w:sz w:val="28"/>
          <w:szCs w:val="28"/>
        </w:rPr>
        <w:t xml:space="preserve">толерантный человек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Поздороваться при встрече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Толкнуть и не извиниться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Говорить: «Спасибо» за подарок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Обозвать обидным словом соседа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внимательно слушать говорившего человека, не перебивать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Бегать по коридорам, сбивая всех с ног? </w:t>
      </w:r>
    </w:p>
    <w:p w:rsidR="001E2CC3" w:rsidRDefault="002663BB" w:rsidP="001E2CC3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Помогать родителям? </w:t>
      </w:r>
    </w:p>
    <w:p w:rsidR="002663BB" w:rsidRDefault="002663BB" w:rsidP="001E2CC3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t>Итог:</w:t>
      </w:r>
      <w:r w:rsidRPr="00806401">
        <w:rPr>
          <w:sz w:val="28"/>
          <w:szCs w:val="28"/>
        </w:rPr>
        <w:t xml:space="preserve"> Нужно уважать друг друга, несмотря ни на что, быть терпимым и гуманным, вежливым и тогда у вас </w:t>
      </w:r>
      <w:proofErr w:type="gramStart"/>
      <w:r w:rsidRPr="00806401">
        <w:rPr>
          <w:sz w:val="28"/>
          <w:szCs w:val="28"/>
        </w:rPr>
        <w:t>с</w:t>
      </w:r>
      <w:proofErr w:type="gramEnd"/>
      <w:r w:rsidRPr="00806401">
        <w:rPr>
          <w:sz w:val="28"/>
          <w:szCs w:val="28"/>
        </w:rPr>
        <w:t xml:space="preserve"> </w:t>
      </w:r>
      <w:proofErr w:type="gramStart"/>
      <w:r w:rsidRPr="00806401">
        <w:rPr>
          <w:sz w:val="28"/>
          <w:szCs w:val="28"/>
        </w:rPr>
        <w:t>будет</w:t>
      </w:r>
      <w:proofErr w:type="gramEnd"/>
      <w:r w:rsidRPr="00806401">
        <w:rPr>
          <w:sz w:val="28"/>
          <w:szCs w:val="28"/>
        </w:rPr>
        <w:t xml:space="preserve"> много друзей. </w:t>
      </w:r>
    </w:p>
    <w:p w:rsidR="00A17C35" w:rsidRPr="00806401" w:rsidRDefault="00A17C35" w:rsidP="006A53BB">
      <w:pPr>
        <w:ind w:left="-567" w:right="283"/>
        <w:jc w:val="both"/>
        <w:rPr>
          <w:sz w:val="28"/>
          <w:szCs w:val="28"/>
        </w:rPr>
      </w:pPr>
    </w:p>
    <w:p w:rsidR="006E1723" w:rsidRDefault="006E1723" w:rsidP="006A53BB">
      <w:pPr>
        <w:ind w:left="-567" w:right="283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1A6F3E5" wp14:editId="3CE78058">
            <wp:simplePos x="0" y="0"/>
            <wp:positionH relativeFrom="margin">
              <wp:posOffset>3625215</wp:posOffset>
            </wp:positionH>
            <wp:positionV relativeFrom="margin">
              <wp:posOffset>344170</wp:posOffset>
            </wp:positionV>
            <wp:extent cx="2320290" cy="142113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538707_migraciy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CC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69D4C" wp14:editId="1F6D5D7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4076700" cy="1828800"/>
                <wp:effectExtent l="0" t="0" r="0" b="12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C35" w:rsidRPr="00A17C35" w:rsidRDefault="00A17C35" w:rsidP="00A17C35">
                            <w:pPr>
                              <w:ind w:left="-567" w:right="283"/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7C35">
                              <w:rPr>
                                <w:b/>
                                <w:caps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уголок др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1" type="#_x0000_t202" style="position:absolute;left:0;text-align:left;margin-left:26.7pt;margin-top:.65pt;width:321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" filled="f" stroked="f">
                <v:textbox style="mso-fit-shape-to-text:t">
                  <w:txbxContent>
                    <w:p w:rsidR="00A17C35" w:rsidRPr="00A17C35" w:rsidRDefault="00A17C35" w:rsidP="00A17C35">
                      <w:pPr>
                        <w:ind w:left="-567" w:right="283"/>
                        <w:jc w:val="center"/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7C35">
                        <w:rPr>
                          <w:b/>
                          <w:caps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уголок др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2175CC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2663BB" w:rsidRPr="00806401">
        <w:rPr>
          <w:sz w:val="28"/>
          <w:szCs w:val="28"/>
        </w:rPr>
        <w:t xml:space="preserve">Путешествие продолжается – уголок дружбы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Что такое дружба? Каждый знает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Может быть, и спрашивать смешно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Ну а всё же, что обозначает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Это слово? Значит что оно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Мозговой штурм «Дружба – это …»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Работа над понятием «дружба»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Учащимся предлагается подумать над вопросом, что значит «дружба» и зачем она нужна людям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После небольшого размышления учащиеся высказывают свои мысли, которые </w:t>
      </w:r>
      <w:r w:rsidR="002175CC" w:rsidRPr="00806401">
        <w:rPr>
          <w:sz w:val="28"/>
          <w:szCs w:val="28"/>
        </w:rPr>
        <w:t xml:space="preserve">записываются на мини-цветочках </w:t>
      </w:r>
      <w:r w:rsidRPr="00806401">
        <w:rPr>
          <w:sz w:val="28"/>
          <w:szCs w:val="28"/>
        </w:rPr>
        <w:t xml:space="preserve">и приклеиваются к листу (будущей газете)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Учитель подводит итог и дает определен</w:t>
      </w:r>
      <w:r w:rsidR="002175CC" w:rsidRPr="00806401">
        <w:rPr>
          <w:sz w:val="28"/>
          <w:szCs w:val="28"/>
        </w:rPr>
        <w:t xml:space="preserve">ие понятию «дружба»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В толковом словаре С.И. Ожегова: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ДРУГ – это тот, кто связан с кем-нибудь взаимным доверием, преданностью, любовью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В. И. Даль в своём знаменитом «Толковом словаре» приводит такое определение дружбы: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«Дружба - …это бескорыстная приязнь»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Зачем дружба нужна людям? Кого вы называете своими друзьями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Но ведь даже у друзей бывают ссоры и конфликты, дайте научимся их разбирать и избегать. </w:t>
      </w:r>
    </w:p>
    <w:p w:rsidR="002663BB" w:rsidRPr="00806401" w:rsidRDefault="002663BB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Игра “</w:t>
      </w:r>
      <w:proofErr w:type="spellStart"/>
      <w:r w:rsidRPr="00806401">
        <w:rPr>
          <w:b/>
          <w:sz w:val="28"/>
          <w:szCs w:val="28"/>
        </w:rPr>
        <w:t>Корпе</w:t>
      </w:r>
      <w:proofErr w:type="spellEnd"/>
      <w:r w:rsidRPr="00806401">
        <w:rPr>
          <w:b/>
          <w:sz w:val="28"/>
          <w:szCs w:val="28"/>
        </w:rPr>
        <w:t xml:space="preserve"> мира”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t>Цель:</w:t>
      </w:r>
      <w:r w:rsidRPr="00806401">
        <w:rPr>
          <w:sz w:val="28"/>
          <w:szCs w:val="28"/>
        </w:rPr>
        <w:t xml:space="preserve"> научить детей стратегии переговоров и дискуссий в разрешении конфликтов в группе. “</w:t>
      </w:r>
      <w:proofErr w:type="spellStart"/>
      <w:r w:rsidRPr="00806401">
        <w:rPr>
          <w:sz w:val="28"/>
          <w:szCs w:val="28"/>
        </w:rPr>
        <w:t>Корпе</w:t>
      </w:r>
      <w:proofErr w:type="spellEnd"/>
      <w:r w:rsidRPr="00806401">
        <w:rPr>
          <w:sz w:val="28"/>
          <w:szCs w:val="28"/>
        </w:rPr>
        <w:t xml:space="preserve"> мира” побуждает детей отказаться от драк, споров и слез, заменив их обсуждением проблемы, друг с другом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lastRenderedPageBreak/>
        <w:t>Ход игры</w:t>
      </w:r>
      <w:r w:rsidRPr="00806401">
        <w:rPr>
          <w:sz w:val="28"/>
          <w:szCs w:val="28"/>
        </w:rPr>
        <w:t xml:space="preserve">. Для игры необходимо </w:t>
      </w:r>
      <w:proofErr w:type="spellStart"/>
      <w:r w:rsidRPr="00806401">
        <w:rPr>
          <w:sz w:val="28"/>
          <w:szCs w:val="28"/>
        </w:rPr>
        <w:t>корпе</w:t>
      </w:r>
      <w:proofErr w:type="spellEnd"/>
      <w:r w:rsidRPr="00806401">
        <w:rPr>
          <w:sz w:val="28"/>
          <w:szCs w:val="28"/>
        </w:rPr>
        <w:t xml:space="preserve">.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2663BB" w:rsidRPr="00806401">
        <w:rPr>
          <w:sz w:val="28"/>
          <w:szCs w:val="28"/>
        </w:rPr>
        <w:t xml:space="preserve">- Ребята, расскажите мне, о чем вы спорите иногда друг с другом? (Ответы детей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С кем из ребят вы спорите чаще других? Как вы чувствуете себя после такого спора? (Ответы детей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Как вы думаете, что может произойти, если в споре сталкиваются различные мнения? (Ответы детей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- Сегодня я принесла для нас вот такую вещь. Это наше с вами “</w:t>
      </w:r>
      <w:proofErr w:type="spellStart"/>
      <w:r w:rsidRPr="00806401">
        <w:rPr>
          <w:sz w:val="28"/>
          <w:szCs w:val="28"/>
        </w:rPr>
        <w:t>корпе</w:t>
      </w:r>
      <w:proofErr w:type="spellEnd"/>
      <w:r w:rsidRPr="00806401">
        <w:rPr>
          <w:sz w:val="28"/>
          <w:szCs w:val="28"/>
        </w:rPr>
        <w:t xml:space="preserve"> мира”. Давайте договоримся, если возникнет спор, “противники” могут сесть на него и поговорить друг с другом так, чтобы найти путь мирного решения своей проблемы. Давайте посмотрим, что из этого получится. (Учитель кладет в центре комнаты </w:t>
      </w:r>
      <w:proofErr w:type="spellStart"/>
      <w:r w:rsidRPr="00806401">
        <w:rPr>
          <w:sz w:val="28"/>
          <w:szCs w:val="28"/>
        </w:rPr>
        <w:t>корпе</w:t>
      </w:r>
      <w:proofErr w:type="spellEnd"/>
      <w:r w:rsidRPr="00806401">
        <w:rPr>
          <w:sz w:val="28"/>
          <w:szCs w:val="28"/>
        </w:rPr>
        <w:t>, а на нее — красивую игрушку.) Представьте себе, что Мира и Алина хотят взять эту игрушку поиграть, но она — одна, а их — двое. Они обе сядут на “</w:t>
      </w:r>
      <w:proofErr w:type="spellStart"/>
      <w:r w:rsidRPr="00806401">
        <w:rPr>
          <w:sz w:val="28"/>
          <w:szCs w:val="28"/>
        </w:rPr>
        <w:t>корпе</w:t>
      </w:r>
      <w:proofErr w:type="spellEnd"/>
      <w:r w:rsidRPr="00806401">
        <w:rPr>
          <w:sz w:val="28"/>
          <w:szCs w:val="28"/>
        </w:rPr>
        <w:t xml:space="preserve"> мира”, а я присяду рядом, чтобы помочь им, когда они захотят обсудить и разрешить эту проблему. Никто из них пока не имеет права взять игрушку просто так. (Дети занимают место на </w:t>
      </w:r>
      <w:proofErr w:type="spellStart"/>
      <w:r w:rsidRPr="00806401">
        <w:rPr>
          <w:sz w:val="28"/>
          <w:szCs w:val="28"/>
        </w:rPr>
        <w:t>корпе</w:t>
      </w:r>
      <w:proofErr w:type="spellEnd"/>
      <w:r w:rsidRPr="00806401">
        <w:rPr>
          <w:sz w:val="28"/>
          <w:szCs w:val="28"/>
        </w:rPr>
        <w:t xml:space="preserve">.) Может, у кого-то из ребят есть предложение, как можно было бы разрешить эту ситуацию? (Ответы детей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Обсуждение вопроса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Почему произошёл данный конфликт. Как его разрешить? Послушайте стихотворение и скажите, как нужно себя вести, если все-таки возник конфликт.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Не навреди! Подумай! Не шуми!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Всех уважай! Добрее посмотри!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Не спорь, коль не уверен! Отойди!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А, если с кем и вышло что не очень,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То первым подойди сам, между прочим.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Скажи: - Давай забудем все разборки.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«Худой мир лучше ссоры» в поговорке.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Ты – Человек! Ты – умный, добрый, знаю,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lastRenderedPageBreak/>
        <w:t xml:space="preserve">Тебе я, милый, очень доверяю!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Ты дружелюбен! Мы не правы в паре. </w:t>
      </w:r>
    </w:p>
    <w:p w:rsidR="002663BB" w:rsidRPr="00A57CC6" w:rsidRDefault="002663BB" w:rsidP="006A53BB">
      <w:pPr>
        <w:ind w:left="-567" w:right="283"/>
        <w:jc w:val="both"/>
        <w:rPr>
          <w:i/>
          <w:sz w:val="28"/>
          <w:szCs w:val="28"/>
        </w:rPr>
      </w:pPr>
      <w:r w:rsidRPr="00A57CC6">
        <w:rPr>
          <w:i/>
          <w:sz w:val="28"/>
          <w:szCs w:val="28"/>
        </w:rPr>
        <w:t xml:space="preserve">И эта ссора надо нам? Едва ли!»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2663BB" w:rsidRPr="00806401">
        <w:rPr>
          <w:sz w:val="28"/>
          <w:szCs w:val="28"/>
        </w:rPr>
        <w:t xml:space="preserve">- Как нужно себя вести, если все </w:t>
      </w:r>
      <w:proofErr w:type="gramStart"/>
      <w:r w:rsidR="002663BB" w:rsidRPr="00806401">
        <w:rPr>
          <w:sz w:val="28"/>
          <w:szCs w:val="28"/>
        </w:rPr>
        <w:t>-т</w:t>
      </w:r>
      <w:proofErr w:type="gramEnd"/>
      <w:r w:rsidR="002663BB" w:rsidRPr="00806401">
        <w:rPr>
          <w:sz w:val="28"/>
          <w:szCs w:val="28"/>
        </w:rPr>
        <w:t xml:space="preserve">аки возник конфликт? Какими словами заканчивается стихотворение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Работа в группах: обсуждение правил дружбы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– А есть книга (мультфильм), в которой действительно один герой написал объявление о том, что хочет завести друзей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Кто этот герой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Что помогло всем подружиться? А кто им мешал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Но ведь у героев этой книги была замечательная мысль: построить Дом Дружбы. Хотели бы вы жить в таком доме?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- Давайте вместе поразмышляем, какими мы </w:t>
      </w:r>
      <w:proofErr w:type="gramStart"/>
      <w:r w:rsidRPr="00806401">
        <w:rPr>
          <w:sz w:val="28"/>
          <w:szCs w:val="28"/>
        </w:rPr>
        <w:t>должны</w:t>
      </w:r>
      <w:proofErr w:type="gramEnd"/>
      <w:r w:rsidRPr="00806401">
        <w:rPr>
          <w:sz w:val="28"/>
          <w:szCs w:val="28"/>
        </w:rPr>
        <w:t xml:space="preserve"> быть и по </w:t>
      </w:r>
      <w:proofErr w:type="gramStart"/>
      <w:r w:rsidRPr="00806401">
        <w:rPr>
          <w:sz w:val="28"/>
          <w:szCs w:val="28"/>
        </w:rPr>
        <w:t>каким</w:t>
      </w:r>
      <w:proofErr w:type="gramEnd"/>
      <w:r w:rsidRPr="00806401">
        <w:rPr>
          <w:sz w:val="28"/>
          <w:szCs w:val="28"/>
        </w:rPr>
        <w:t xml:space="preserve"> законам жить</w:t>
      </w:r>
      <w:r w:rsidR="002175CC" w:rsidRPr="00806401">
        <w:rPr>
          <w:sz w:val="28"/>
          <w:szCs w:val="28"/>
        </w:rPr>
        <w:t xml:space="preserve"> в Доме Дружбы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Давайте с вами выработаем правила дружбы, ПОВЕСИМ В НАШЕМ УГОЛКЕ И ПОСТАРАЕМСЯ ЭТИ ПРАВИЛА СОБЛЮДАТЬ</w:t>
      </w:r>
      <w:proofErr w:type="gramStart"/>
      <w:r w:rsidRPr="00806401">
        <w:rPr>
          <w:sz w:val="28"/>
          <w:szCs w:val="28"/>
        </w:rPr>
        <w:t>.</w:t>
      </w:r>
      <w:proofErr w:type="gramEnd"/>
      <w:r w:rsidRPr="00806401">
        <w:rPr>
          <w:sz w:val="28"/>
          <w:szCs w:val="28"/>
        </w:rPr>
        <w:t xml:space="preserve"> (</w:t>
      </w:r>
      <w:proofErr w:type="gramStart"/>
      <w:r w:rsidRPr="00806401">
        <w:rPr>
          <w:sz w:val="28"/>
          <w:szCs w:val="28"/>
        </w:rPr>
        <w:t>р</w:t>
      </w:r>
      <w:proofErr w:type="gramEnd"/>
      <w:r w:rsidRPr="00806401">
        <w:rPr>
          <w:sz w:val="28"/>
          <w:szCs w:val="28"/>
        </w:rPr>
        <w:t xml:space="preserve">абота в группах по составлению правил дружбы), в приложении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е выдавать чужие секреты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Всегда быть откровенным с другом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е бойся попросить прощения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е груби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е надо менять друзей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адо быть постоянным в дружбе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Не ябедничай. Если друг в чем-то не прав, скажи сразу об этом, останови, если он занимается чем-то плохим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Если ты за что-то обиделся на своего друга, постарайся поскорее забыть об этом и простить ему свою обиду. Не злись!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lastRenderedPageBreak/>
        <w:t xml:space="preserve">• Если твой друг просит у тебя какую-нибудь игрушку или посмотреть – почитать книгу, не отказывай ему. Не жадничай!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Если ты сам взял у друга книгу или игрушку, обращайся с этими вещами аккуратно и не забудь возвратить их вовремя (когда просит твой друг или когда ты сам пообещал)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радоваться вместе с другом его успехам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предлагать свою помощь, а не ждать просьбы о помощи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стараться, чтобы другу было приятно в твоем обществе, не создавать неловких ситуаций;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защищать друга; и т.д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• (правила составленные детьми вклеиваются в «газету») </w:t>
      </w:r>
    </w:p>
    <w:p w:rsidR="002663BB" w:rsidRPr="00806401" w:rsidRDefault="002663BB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 xml:space="preserve">3. Обобщение </w:t>
      </w:r>
    </w:p>
    <w:p w:rsidR="002663BB" w:rsidRPr="00806401" w:rsidRDefault="002175CC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Игра «</w:t>
      </w:r>
      <w:proofErr w:type="spellStart"/>
      <w:r w:rsidRPr="00806401">
        <w:rPr>
          <w:b/>
          <w:sz w:val="28"/>
          <w:szCs w:val="28"/>
        </w:rPr>
        <w:t>Синквейн</w:t>
      </w:r>
      <w:proofErr w:type="spellEnd"/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Поиграем в игру. Учитель раздает карточки для игры. Она называется «</w:t>
      </w:r>
      <w:proofErr w:type="spellStart"/>
      <w:r w:rsidRPr="00806401">
        <w:rPr>
          <w:sz w:val="28"/>
          <w:szCs w:val="28"/>
        </w:rPr>
        <w:t>Синквейн</w:t>
      </w:r>
      <w:proofErr w:type="spellEnd"/>
      <w:r w:rsidRPr="00806401">
        <w:rPr>
          <w:sz w:val="28"/>
          <w:szCs w:val="28"/>
        </w:rPr>
        <w:t>» от французского «</w:t>
      </w:r>
      <w:proofErr w:type="spellStart"/>
      <w:r w:rsidRPr="00806401">
        <w:rPr>
          <w:sz w:val="28"/>
          <w:szCs w:val="28"/>
        </w:rPr>
        <w:t>Пятистрочие</w:t>
      </w:r>
      <w:proofErr w:type="spellEnd"/>
      <w:r w:rsidRPr="00806401">
        <w:rPr>
          <w:sz w:val="28"/>
          <w:szCs w:val="28"/>
        </w:rPr>
        <w:t xml:space="preserve">». </w:t>
      </w:r>
      <w:proofErr w:type="gramStart"/>
      <w:r w:rsidRPr="00806401">
        <w:rPr>
          <w:sz w:val="28"/>
          <w:szCs w:val="28"/>
        </w:rPr>
        <w:t xml:space="preserve">Первая строчка – данное слово, вторая строчка – два прилагательных к этому слову, третья строчка - три глагола к данному слову, четвертая строчка – короткое предложение об этом слове, пятая – слово-ассоциация. (правила игры объясняются детям доступным языком, родители с правилами ознакомлены заранее) Например, ребенок; красивый, любимый; играет, радуется, поет; Ребенок – это маленькое солнышко, Радость. </w:t>
      </w:r>
      <w:proofErr w:type="gramEnd"/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Предлагаю вам для игры словосочетание «толерантный человек». (В данной игре помогают приглашенные родители) Опрос детей. </w:t>
      </w:r>
    </w:p>
    <w:p w:rsidR="002663BB" w:rsidRPr="00806401" w:rsidRDefault="002663BB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 xml:space="preserve">4. Подведение итога. Рефлексия.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2663BB" w:rsidRPr="00806401">
        <w:rPr>
          <w:sz w:val="28"/>
          <w:szCs w:val="28"/>
        </w:rPr>
        <w:t xml:space="preserve">А сейчас ребята построим Домик дружбы, толерантности, доброты, как хотели герои мультфильма. Для этого приготовьте шаблоны, которые вы приготовили вместе с вашими родителями и наклейте их на плакаты. Дети под песню «строят» дом, мир вокруг себя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lastRenderedPageBreak/>
        <w:t>Вам понравился ваш дом? Ваш мир, где все дружат, никого не боятся</w:t>
      </w:r>
      <w:proofErr w:type="gramStart"/>
      <w:r w:rsidRPr="00806401">
        <w:rPr>
          <w:sz w:val="28"/>
          <w:szCs w:val="28"/>
        </w:rPr>
        <w:t xml:space="preserve">?. </w:t>
      </w:r>
      <w:proofErr w:type="gramEnd"/>
      <w:r w:rsidRPr="00806401">
        <w:rPr>
          <w:sz w:val="28"/>
          <w:szCs w:val="28"/>
        </w:rPr>
        <w:t xml:space="preserve">Ребята мы можем с вами по- настоящему создать такой мир. Но что для этого нужно? (ответы детей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1E2CC3">
        <w:rPr>
          <w:b/>
          <w:sz w:val="28"/>
          <w:szCs w:val="28"/>
        </w:rPr>
        <w:t>ВЫВОД:</w:t>
      </w:r>
      <w:r w:rsidRPr="00806401">
        <w:rPr>
          <w:sz w:val="28"/>
          <w:szCs w:val="28"/>
        </w:rPr>
        <w:t xml:space="preserve"> Правильно</w:t>
      </w:r>
      <w:proofErr w:type="gramStart"/>
      <w:r w:rsidRPr="00806401">
        <w:rPr>
          <w:sz w:val="28"/>
          <w:szCs w:val="28"/>
        </w:rPr>
        <w:t xml:space="preserve"> ,</w:t>
      </w:r>
      <w:proofErr w:type="gramEnd"/>
      <w:r w:rsidRPr="00806401">
        <w:rPr>
          <w:sz w:val="28"/>
          <w:szCs w:val="28"/>
        </w:rPr>
        <w:t xml:space="preserve"> чтобы в каждом сердце нашелся уголок для гуманности, доброты, взаимоуважения, толерантности. Давайте поселим наши сердца в этом домике. Пусть они оберегают нас и мир вокруг нас. </w:t>
      </w:r>
    </w:p>
    <w:p w:rsidR="002663BB" w:rsidRPr="00806401" w:rsidRDefault="002175CC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Создание круга дружбы </w:t>
      </w:r>
      <w:r w:rsidR="002663BB" w:rsidRPr="00806401">
        <w:rPr>
          <w:sz w:val="28"/>
          <w:szCs w:val="28"/>
        </w:rPr>
        <w:t xml:space="preserve">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Встаньте, дети, встаньте в круг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Я твой друг и ты мой друг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Пусть будет шире Дружбы круг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В кругу стоят друзья твои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ы им улыбку подари. (Дети улыбаются друг другу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Слева друг и справа друг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А вместе это Дружбы круг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Другу справа руку пожми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Передай ему тепло твоей руки</w:t>
      </w:r>
      <w:proofErr w:type="gramStart"/>
      <w:r w:rsidRPr="00806401">
        <w:rPr>
          <w:sz w:val="28"/>
          <w:szCs w:val="28"/>
        </w:rPr>
        <w:t>.(</w:t>
      </w:r>
      <w:proofErr w:type="gramEnd"/>
      <w:r w:rsidRPr="00806401">
        <w:rPr>
          <w:sz w:val="28"/>
          <w:szCs w:val="28"/>
        </w:rPr>
        <w:t xml:space="preserve"> дети пожимают руку тому, кто справа)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Много в мире нужных вещей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Но друга иметь – намного важней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Нет пословице, ребята, верней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Той, что гласит «Имей СТО друзей»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Держась за руки, дети исполняют песню </w:t>
      </w:r>
    </w:p>
    <w:p w:rsidR="002663BB" w:rsidRPr="00806401" w:rsidRDefault="001E2CC3" w:rsidP="006A53BB">
      <w:pPr>
        <w:ind w:left="-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2663BB" w:rsidRPr="00806401">
        <w:rPr>
          <w:sz w:val="28"/>
          <w:szCs w:val="28"/>
        </w:rPr>
        <w:t xml:space="preserve">- Пришло время сказать друг другу «До свидания» с новой надеждой на встречу. Ведь без расставаний не будет и встреч. Давайте хором весело скажем: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Если каждый будет друг к другу терпим,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Мы сделаем вмест</w:t>
      </w:r>
      <w:r w:rsidR="002175CC" w:rsidRPr="00806401">
        <w:rPr>
          <w:sz w:val="28"/>
          <w:szCs w:val="28"/>
        </w:rPr>
        <w:t xml:space="preserve">е толерантным наш мир! </w:t>
      </w:r>
    </w:p>
    <w:p w:rsidR="00806401" w:rsidRPr="00806401" w:rsidRDefault="00806401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-Давайте вернёмся к нашему « цветку доброты»</w:t>
      </w:r>
    </w:p>
    <w:p w:rsidR="00806401" w:rsidRPr="00806401" w:rsidRDefault="00806401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lastRenderedPageBreak/>
        <w:t>–</w:t>
      </w:r>
      <w:r w:rsidRPr="00806401">
        <w:rPr>
          <w:sz w:val="28"/>
          <w:szCs w:val="28"/>
        </w:rPr>
        <w:tab/>
        <w:t>Какими же качествами, по вашему мнению, должен обладать человек, про которого можно сказать, что он добрый?</w:t>
      </w:r>
    </w:p>
    <w:p w:rsidR="00806401" w:rsidRPr="00806401" w:rsidRDefault="00806401" w:rsidP="00A57CC6">
      <w:pPr>
        <w:ind w:left="-567" w:right="283"/>
        <w:jc w:val="both"/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( Ученики выходят с цветами, на которых написаны слова, обозначающие качества доброго человека.</w:t>
      </w:r>
      <w:proofErr w:type="gramEnd"/>
      <w:r w:rsidRPr="00806401">
        <w:rPr>
          <w:sz w:val="28"/>
          <w:szCs w:val="28"/>
        </w:rPr>
        <w:t xml:space="preserve"> Это задание они готовили дома.</w:t>
      </w:r>
      <w:proofErr w:type="gramStart"/>
      <w:r w:rsidRPr="00806401">
        <w:rPr>
          <w:sz w:val="28"/>
          <w:szCs w:val="28"/>
        </w:rPr>
        <w:t>)К</w:t>
      </w:r>
      <w:proofErr w:type="gramEnd"/>
      <w:r w:rsidRPr="00806401">
        <w:rPr>
          <w:sz w:val="28"/>
          <w:szCs w:val="28"/>
        </w:rPr>
        <w:t xml:space="preserve">акая чудесная получилась цветочная поляна! </w:t>
      </w:r>
      <w:proofErr w:type="gramStart"/>
      <w:r w:rsidRPr="00806401">
        <w:rPr>
          <w:sz w:val="28"/>
          <w:szCs w:val="28"/>
        </w:rPr>
        <w:t>На ней обозначают необходимые человеку качества: милосердие, сострадание, бескорыстие, благодарность, уважение, нежность, скромность.</w:t>
      </w:r>
      <w:proofErr w:type="gramEnd"/>
      <w:r w:rsidRPr="00806401">
        <w:rPr>
          <w:sz w:val="28"/>
          <w:szCs w:val="28"/>
        </w:rPr>
        <w:t xml:space="preserve"> Заботьтесь о своём саде, не позволяйте зарастать ему сорняками, наполняйте его солнечным светом, добрыми словами и делами. Спешите делать добро!</w:t>
      </w:r>
    </w:p>
    <w:p w:rsidR="00806401" w:rsidRPr="00806401" w:rsidRDefault="00806401" w:rsidP="006A53BB">
      <w:pPr>
        <w:ind w:left="-567" w:right="283"/>
        <w:jc w:val="both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t>Песня « Дорога добра».</w:t>
      </w:r>
    </w:p>
    <w:p w:rsidR="00806401" w:rsidRDefault="00806401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Default="001E2CC3" w:rsidP="00A57CC6">
      <w:pPr>
        <w:ind w:right="283"/>
        <w:rPr>
          <w:sz w:val="28"/>
          <w:szCs w:val="28"/>
        </w:rPr>
      </w:pPr>
    </w:p>
    <w:p w:rsidR="001E2CC3" w:rsidRPr="00806401" w:rsidRDefault="001E2CC3" w:rsidP="00A57CC6">
      <w:pPr>
        <w:ind w:right="283"/>
        <w:rPr>
          <w:sz w:val="28"/>
          <w:szCs w:val="28"/>
        </w:rPr>
      </w:pPr>
    </w:p>
    <w:p w:rsidR="002663BB" w:rsidRPr="00806401" w:rsidRDefault="002663BB" w:rsidP="006A53BB">
      <w:pPr>
        <w:ind w:left="-567" w:right="283"/>
        <w:jc w:val="center"/>
        <w:rPr>
          <w:b/>
          <w:sz w:val="28"/>
          <w:szCs w:val="28"/>
        </w:rPr>
      </w:pPr>
      <w:r w:rsidRPr="00806401">
        <w:rPr>
          <w:b/>
          <w:sz w:val="28"/>
          <w:szCs w:val="28"/>
        </w:rPr>
        <w:lastRenderedPageBreak/>
        <w:t>Список литературы: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1. М.И. Рожков, Л.В. </w:t>
      </w:r>
      <w:proofErr w:type="spellStart"/>
      <w:r w:rsidRPr="00806401">
        <w:rPr>
          <w:sz w:val="28"/>
          <w:szCs w:val="28"/>
        </w:rPr>
        <w:t>Бойбородова</w:t>
      </w:r>
      <w:proofErr w:type="spellEnd"/>
      <w:r w:rsidRPr="00806401">
        <w:rPr>
          <w:sz w:val="28"/>
          <w:szCs w:val="28"/>
        </w:rPr>
        <w:t xml:space="preserve">, М.А. Ковальчук “Воспитание толерантности у школьников”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2. Классный руководитель №4 2006 год, Г.А. </w:t>
      </w:r>
      <w:proofErr w:type="spellStart"/>
      <w:r w:rsidRPr="00806401">
        <w:rPr>
          <w:sz w:val="28"/>
          <w:szCs w:val="28"/>
        </w:rPr>
        <w:t>Абозина</w:t>
      </w:r>
      <w:proofErr w:type="spellEnd"/>
      <w:r w:rsidRPr="00806401">
        <w:rPr>
          <w:sz w:val="28"/>
          <w:szCs w:val="28"/>
        </w:rPr>
        <w:t xml:space="preserve">, Ростовская область, классный час для старшеклассников “Толерантность”. </w:t>
      </w:r>
    </w:p>
    <w:p w:rsidR="002663BB" w:rsidRPr="00806401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 xml:space="preserve">3. Педагогический вестник, 2008 год, </w:t>
      </w:r>
      <w:proofErr w:type="spellStart"/>
      <w:r w:rsidRPr="00806401">
        <w:rPr>
          <w:sz w:val="28"/>
          <w:szCs w:val="28"/>
        </w:rPr>
        <w:t>С.Брунько</w:t>
      </w:r>
      <w:proofErr w:type="spellEnd"/>
      <w:r w:rsidRPr="00806401">
        <w:rPr>
          <w:sz w:val="28"/>
          <w:szCs w:val="28"/>
        </w:rPr>
        <w:t xml:space="preserve">, “Будь толерантен – попросту терпим”. </w:t>
      </w:r>
    </w:p>
    <w:p w:rsidR="006E1723" w:rsidRPr="006E1723" w:rsidRDefault="006E1723" w:rsidP="006E1723">
      <w:pPr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2.</w:t>
      </w:r>
      <w:r w:rsidRPr="006E1723">
        <w:rPr>
          <w:sz w:val="28"/>
          <w:szCs w:val="28"/>
        </w:rPr>
        <w:tab/>
        <w:t>Группа продленного дня: конспекты занятий, сценарии мероприятий. 1-2 классы</w:t>
      </w:r>
      <w:proofErr w:type="gramStart"/>
      <w:r w:rsidRPr="006E1723">
        <w:rPr>
          <w:sz w:val="28"/>
          <w:szCs w:val="28"/>
        </w:rPr>
        <w:t>/А</w:t>
      </w:r>
      <w:proofErr w:type="gramEnd"/>
      <w:r w:rsidRPr="006E1723">
        <w:rPr>
          <w:sz w:val="28"/>
          <w:szCs w:val="28"/>
        </w:rPr>
        <w:t xml:space="preserve">вт.-сост. </w:t>
      </w:r>
      <w:proofErr w:type="spellStart"/>
      <w:r w:rsidRPr="006E1723">
        <w:rPr>
          <w:sz w:val="28"/>
          <w:szCs w:val="28"/>
        </w:rPr>
        <w:t>Гайдина</w:t>
      </w:r>
      <w:proofErr w:type="spellEnd"/>
      <w:r w:rsidRPr="006E1723">
        <w:rPr>
          <w:sz w:val="28"/>
          <w:szCs w:val="28"/>
        </w:rPr>
        <w:t xml:space="preserve"> Л. И., Кочергина А. В. – М.: ВАКО, 2007.</w:t>
      </w:r>
    </w:p>
    <w:p w:rsidR="006E1723" w:rsidRPr="006E1723" w:rsidRDefault="006E1723" w:rsidP="006E1723">
      <w:pPr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3.</w:t>
      </w:r>
      <w:r w:rsidRPr="006E1723">
        <w:rPr>
          <w:sz w:val="28"/>
          <w:szCs w:val="28"/>
        </w:rPr>
        <w:tab/>
        <w:t>Группа продленного дня: конспекты занятий, сценарии мероприятий. 3-4 классы</w:t>
      </w:r>
      <w:proofErr w:type="gramStart"/>
      <w:r w:rsidRPr="006E1723">
        <w:rPr>
          <w:sz w:val="28"/>
          <w:szCs w:val="28"/>
        </w:rPr>
        <w:t>/А</w:t>
      </w:r>
      <w:proofErr w:type="gramEnd"/>
      <w:r w:rsidRPr="006E1723">
        <w:rPr>
          <w:sz w:val="28"/>
          <w:szCs w:val="28"/>
        </w:rPr>
        <w:t xml:space="preserve">вт.-сост. </w:t>
      </w:r>
      <w:proofErr w:type="spellStart"/>
      <w:r w:rsidRPr="006E1723">
        <w:rPr>
          <w:sz w:val="28"/>
          <w:szCs w:val="28"/>
        </w:rPr>
        <w:t>Гайдина</w:t>
      </w:r>
      <w:proofErr w:type="spellEnd"/>
      <w:r w:rsidRPr="006E1723">
        <w:rPr>
          <w:sz w:val="28"/>
          <w:szCs w:val="28"/>
        </w:rPr>
        <w:t xml:space="preserve"> Л. И., Кочергина А. В. – М.: ВАКО, 2008.</w:t>
      </w:r>
    </w:p>
    <w:p w:rsidR="002663BB" w:rsidRPr="00806401" w:rsidRDefault="006E1723" w:rsidP="006E1723">
      <w:pPr>
        <w:ind w:left="-567" w:right="283"/>
        <w:jc w:val="both"/>
        <w:rPr>
          <w:sz w:val="28"/>
          <w:szCs w:val="28"/>
        </w:rPr>
      </w:pPr>
      <w:r w:rsidRPr="006E1723">
        <w:rPr>
          <w:sz w:val="28"/>
          <w:szCs w:val="28"/>
        </w:rPr>
        <w:t>4.</w:t>
      </w:r>
      <w:r w:rsidRPr="006E1723">
        <w:rPr>
          <w:sz w:val="28"/>
          <w:szCs w:val="28"/>
        </w:rPr>
        <w:tab/>
        <w:t xml:space="preserve">Классные часы в 1-4 классах/авт.-сост. </w:t>
      </w:r>
      <w:proofErr w:type="gramStart"/>
      <w:r w:rsidRPr="006E1723">
        <w:rPr>
          <w:sz w:val="28"/>
          <w:szCs w:val="28"/>
        </w:rPr>
        <w:t>Персидская</w:t>
      </w:r>
      <w:proofErr w:type="gramEnd"/>
      <w:r w:rsidRPr="006E1723">
        <w:rPr>
          <w:sz w:val="28"/>
          <w:szCs w:val="28"/>
        </w:rPr>
        <w:t xml:space="preserve"> И. В. и др. – Волгоград: Учитель, 2007.</w:t>
      </w:r>
      <w:r w:rsidR="002663BB" w:rsidRPr="00806401">
        <w:rPr>
          <w:sz w:val="28"/>
          <w:szCs w:val="28"/>
        </w:rPr>
        <w:t xml:space="preserve">6. Психологические игры – тренинги. </w:t>
      </w:r>
    </w:p>
    <w:p w:rsidR="00A57CC6" w:rsidRDefault="002663BB" w:rsidP="006A53BB">
      <w:pPr>
        <w:ind w:left="-567" w:right="283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7. О.Д. Ушакова “Афоризмы и крылатые вы</w:t>
      </w:r>
      <w:r w:rsidR="006E1723">
        <w:rPr>
          <w:sz w:val="28"/>
          <w:szCs w:val="28"/>
        </w:rPr>
        <w:t>ражения”, справочник школьника.</w:t>
      </w: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Default="00A57CC6" w:rsidP="006A53BB">
      <w:pPr>
        <w:ind w:left="-567" w:right="283"/>
        <w:jc w:val="both"/>
        <w:rPr>
          <w:sz w:val="28"/>
          <w:szCs w:val="28"/>
        </w:rPr>
      </w:pPr>
    </w:p>
    <w:p w:rsidR="00A57CC6" w:rsidRPr="00806401" w:rsidRDefault="00A57CC6" w:rsidP="00A57CC6">
      <w:pPr>
        <w:ind w:right="283"/>
        <w:jc w:val="both"/>
        <w:rPr>
          <w:sz w:val="28"/>
          <w:szCs w:val="28"/>
        </w:rPr>
      </w:pPr>
    </w:p>
    <w:p w:rsidR="001E2CC3" w:rsidRDefault="001E2CC3" w:rsidP="00A57CC6">
      <w:pPr>
        <w:ind w:left="-567" w:right="283"/>
        <w:jc w:val="center"/>
        <w:rPr>
          <w:b/>
          <w:sz w:val="28"/>
          <w:szCs w:val="28"/>
        </w:rPr>
      </w:pPr>
    </w:p>
    <w:p w:rsidR="002663BB" w:rsidRPr="00806401" w:rsidRDefault="002663BB" w:rsidP="009B6A7C">
      <w:pPr>
        <w:ind w:right="283"/>
        <w:jc w:val="both"/>
        <w:rPr>
          <w:sz w:val="28"/>
          <w:szCs w:val="28"/>
        </w:rPr>
      </w:pPr>
      <w:bookmarkStart w:id="0" w:name="_GoBack"/>
      <w:bookmarkEnd w:id="0"/>
    </w:p>
    <w:sectPr w:rsidR="002663BB" w:rsidRPr="00806401" w:rsidSect="006A53BB">
      <w:pgSz w:w="11906" w:h="16838"/>
      <w:pgMar w:top="1134" w:right="991" w:bottom="1134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90"/>
    <w:rsid w:val="001E2CC3"/>
    <w:rsid w:val="002175CC"/>
    <w:rsid w:val="0022437B"/>
    <w:rsid w:val="002663BB"/>
    <w:rsid w:val="003A712B"/>
    <w:rsid w:val="00531B67"/>
    <w:rsid w:val="005A1242"/>
    <w:rsid w:val="00656FD6"/>
    <w:rsid w:val="006A53BB"/>
    <w:rsid w:val="006E1723"/>
    <w:rsid w:val="007E7399"/>
    <w:rsid w:val="00806401"/>
    <w:rsid w:val="009B6A7C"/>
    <w:rsid w:val="00A17C35"/>
    <w:rsid w:val="00A57CC6"/>
    <w:rsid w:val="00C05F3A"/>
    <w:rsid w:val="00D0215C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B650-17C4-4767-81AA-260B6CF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</cp:lastModifiedBy>
  <cp:revision>6</cp:revision>
  <dcterms:created xsi:type="dcterms:W3CDTF">2015-10-25T16:56:00Z</dcterms:created>
  <dcterms:modified xsi:type="dcterms:W3CDTF">2015-10-29T04:47:00Z</dcterms:modified>
</cp:coreProperties>
</file>